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0C1" w:rsidRDefault="008D715B" w:rsidP="00C91021">
      <w:pPr>
        <w:tabs>
          <w:tab w:val="left" w:pos="3969"/>
          <w:tab w:val="left" w:pos="5245"/>
        </w:tabs>
      </w:pPr>
      <w:r w:rsidRPr="008D715B">
        <w:rPr>
          <w:noProof/>
        </w:rPr>
        <w:drawing>
          <wp:inline distT="0" distB="0" distL="0" distR="0">
            <wp:extent cx="5400040" cy="3744671"/>
            <wp:effectExtent l="0" t="800100" r="0" b="808279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400040" cy="3744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6C48">
        <w:rPr>
          <w:noProof/>
        </w:rPr>
        <w:lastRenderedPageBreak/>
        <w:drawing>
          <wp:inline distT="0" distB="0" distL="0" distR="0">
            <wp:extent cx="5890532" cy="81724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532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C48" w:rsidRDefault="00DE6C48"/>
    <w:p w:rsidR="00DE6C48" w:rsidRDefault="00DE6C48"/>
    <w:p w:rsidR="00DE6C48" w:rsidRDefault="00DE6C48"/>
    <w:p w:rsidR="00DE6C48" w:rsidRDefault="00DE6C48">
      <w:r>
        <w:rPr>
          <w:noProof/>
        </w:rPr>
        <w:drawing>
          <wp:inline distT="0" distB="0" distL="0" distR="0">
            <wp:extent cx="6115050" cy="8483944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670" cy="8486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C48" w:rsidRDefault="00DE6C48"/>
    <w:p w:rsidR="00DE6C48" w:rsidRDefault="00DE6C48">
      <w:r>
        <w:rPr>
          <w:noProof/>
        </w:rPr>
        <w:drawing>
          <wp:inline distT="0" distB="0" distL="0" distR="0">
            <wp:extent cx="6115050" cy="8483944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83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C48" w:rsidRDefault="00DE6C48"/>
    <w:p w:rsidR="00DE6C48" w:rsidRDefault="00DE6C48">
      <w:r>
        <w:rPr>
          <w:noProof/>
        </w:rPr>
        <w:drawing>
          <wp:inline distT="0" distB="0" distL="0" distR="0">
            <wp:extent cx="5643377" cy="78295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377" cy="782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C48" w:rsidRDefault="00DE6C48"/>
    <w:p w:rsidR="00DE6C48" w:rsidRDefault="00DE6C48"/>
    <w:p w:rsidR="00DE6C48" w:rsidRDefault="00DE6C48">
      <w:r>
        <w:rPr>
          <w:noProof/>
        </w:rPr>
        <w:lastRenderedPageBreak/>
        <w:drawing>
          <wp:inline distT="0" distB="0" distL="0" distR="0">
            <wp:extent cx="5780685" cy="802005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685" cy="802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C48" w:rsidRDefault="00DE6C48"/>
    <w:p w:rsidR="00DE6C48" w:rsidRDefault="00DE6C48"/>
    <w:p w:rsidR="00DE6C48" w:rsidRDefault="00C91021">
      <w:r>
        <w:rPr>
          <w:noProof/>
        </w:rPr>
        <w:lastRenderedPageBreak/>
        <w:drawing>
          <wp:inline distT="0" distB="0" distL="0" distR="0">
            <wp:extent cx="5684569" cy="7886700"/>
            <wp:effectExtent l="19050" t="0" r="0" b="0"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69" cy="788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C48" w:rsidRDefault="00DE6C48"/>
    <w:p w:rsidR="00DE6C48" w:rsidRDefault="00DE6C48"/>
    <w:p w:rsidR="00DE6C48" w:rsidRDefault="00DE6C48"/>
    <w:p w:rsidR="00DE6C48" w:rsidRDefault="00DE6C48">
      <w:r>
        <w:rPr>
          <w:noProof/>
        </w:rPr>
        <w:lastRenderedPageBreak/>
        <w:drawing>
          <wp:inline distT="0" distB="0" distL="0" distR="0">
            <wp:extent cx="5698300" cy="79057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300" cy="790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C48" w:rsidRDefault="00DE6C48"/>
    <w:p w:rsidR="00DE6C48" w:rsidRDefault="00DE6C48"/>
    <w:p w:rsidR="00DE6C48" w:rsidRDefault="00DE6C48"/>
    <w:p w:rsidR="00DE6C48" w:rsidRDefault="00DE6C48"/>
    <w:p w:rsidR="00DE6C48" w:rsidRDefault="00DE6C48">
      <w:r>
        <w:rPr>
          <w:noProof/>
        </w:rPr>
        <w:drawing>
          <wp:inline distT="0" distB="0" distL="0" distR="0">
            <wp:extent cx="5368760" cy="7448550"/>
            <wp:effectExtent l="19050" t="0" r="33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760" cy="744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C48" w:rsidRDefault="00DE6C48"/>
    <w:p w:rsidR="00DE6C48" w:rsidRDefault="00DE6C48"/>
    <w:p w:rsidR="00DE6C48" w:rsidRDefault="00DE6C48"/>
    <w:p w:rsidR="00DE6C48" w:rsidRDefault="00DE6C48">
      <w:r>
        <w:rPr>
          <w:noProof/>
        </w:rPr>
        <w:lastRenderedPageBreak/>
        <w:drawing>
          <wp:inline distT="0" distB="0" distL="0" distR="0">
            <wp:extent cx="5698300" cy="790575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300" cy="790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C48" w:rsidRDefault="00DE6C48"/>
    <w:p w:rsidR="00DE6C48" w:rsidRDefault="00DE6C48"/>
    <w:p w:rsidR="00DE6C48" w:rsidRDefault="00DE6C48"/>
    <w:p w:rsidR="00DE6C48" w:rsidRDefault="00DE6C48"/>
    <w:p w:rsidR="00DE6C48" w:rsidRDefault="00DE6C48">
      <w:r>
        <w:rPr>
          <w:noProof/>
        </w:rPr>
        <w:drawing>
          <wp:inline distT="0" distB="0" distL="0" distR="0">
            <wp:extent cx="5368925" cy="7448779"/>
            <wp:effectExtent l="1905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925" cy="7448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C48" w:rsidRDefault="00DE6C48"/>
    <w:p w:rsidR="00DE6C48" w:rsidRDefault="00DE6C48"/>
    <w:p w:rsidR="00DE6C48" w:rsidRDefault="00DE6C48"/>
    <w:p w:rsidR="00DE6C48" w:rsidRDefault="00DE6C48">
      <w:r>
        <w:rPr>
          <w:noProof/>
        </w:rPr>
        <w:lastRenderedPageBreak/>
        <w:drawing>
          <wp:inline distT="0" distB="0" distL="0" distR="0">
            <wp:extent cx="5355029" cy="742950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029" cy="742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C48" w:rsidRDefault="00DE6C48"/>
    <w:p w:rsidR="00DE6C48" w:rsidRDefault="00DE6C48"/>
    <w:p w:rsidR="00DE6C48" w:rsidRDefault="00DE6C48"/>
    <w:p w:rsidR="00DE6C48" w:rsidRDefault="00DE6C48"/>
    <w:p w:rsidR="00DE6C48" w:rsidRDefault="00C91021">
      <w:r>
        <w:rPr>
          <w:noProof/>
        </w:rPr>
        <w:lastRenderedPageBreak/>
        <w:drawing>
          <wp:inline distT="0" distB="0" distL="0" distR="0">
            <wp:extent cx="5355029" cy="7429500"/>
            <wp:effectExtent l="19050" t="0" r="0" b="0"/>
            <wp:docPr id="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029" cy="742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C48" w:rsidRDefault="00DE6C48"/>
    <w:p w:rsidR="00DE6C48" w:rsidRDefault="00DE6C48"/>
    <w:p w:rsidR="00DE6C48" w:rsidRDefault="00DE6C48"/>
    <w:p w:rsidR="00DE6C48" w:rsidRDefault="00DE6C48"/>
    <w:p w:rsidR="00DE6C48" w:rsidRDefault="00DE6C48">
      <w:r>
        <w:rPr>
          <w:noProof/>
        </w:rPr>
        <w:lastRenderedPageBreak/>
        <w:drawing>
          <wp:inline distT="0" distB="0" distL="0" distR="0">
            <wp:extent cx="5876801" cy="81534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801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C48" w:rsidRDefault="00DE6C48"/>
    <w:p w:rsidR="00DE6C48" w:rsidRDefault="00DE6C48"/>
    <w:p w:rsidR="00DE6C48" w:rsidRDefault="00DE6C48">
      <w:r>
        <w:rPr>
          <w:noProof/>
        </w:rPr>
        <w:lastRenderedPageBreak/>
        <w:drawing>
          <wp:inline distT="0" distB="0" distL="0" distR="0">
            <wp:extent cx="6302457" cy="8743950"/>
            <wp:effectExtent l="19050" t="0" r="3093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457" cy="874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C48" w:rsidRDefault="001C63DB">
      <w:r>
        <w:rPr>
          <w:noProof/>
        </w:rPr>
        <w:lastRenderedPageBreak/>
        <w:drawing>
          <wp:inline distT="0" distB="0" distL="0" distR="0">
            <wp:extent cx="6302457" cy="8743950"/>
            <wp:effectExtent l="19050" t="0" r="3093" b="0"/>
            <wp:docPr id="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457" cy="874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C48" w:rsidRDefault="00042EA4">
      <w:r>
        <w:rPr>
          <w:noProof/>
        </w:rPr>
        <w:lastRenderedPageBreak/>
        <w:drawing>
          <wp:inline distT="0" distB="0" distL="0" distR="0">
            <wp:extent cx="6192611" cy="859155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611" cy="859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C48" w:rsidRDefault="00042EA4">
      <w:r>
        <w:rPr>
          <w:noProof/>
        </w:rPr>
        <w:lastRenderedPageBreak/>
        <w:drawing>
          <wp:inline distT="0" distB="0" distL="0" distR="0">
            <wp:extent cx="6192611" cy="859155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611" cy="859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C48" w:rsidRDefault="001C63DB">
      <w:r>
        <w:rPr>
          <w:noProof/>
        </w:rPr>
        <w:lastRenderedPageBreak/>
        <w:drawing>
          <wp:inline distT="0" distB="0" distL="0" distR="0">
            <wp:extent cx="6027841" cy="8362950"/>
            <wp:effectExtent l="19050" t="0" r="0" b="0"/>
            <wp:docPr id="2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841" cy="836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C48" w:rsidRDefault="00042EA4">
      <w:r>
        <w:rPr>
          <w:noProof/>
        </w:rPr>
        <w:lastRenderedPageBreak/>
        <w:drawing>
          <wp:inline distT="0" distB="0" distL="0" distR="0">
            <wp:extent cx="6233803" cy="864870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803" cy="864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E6C48" w:rsidSect="00B360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15B" w:rsidRDefault="008D715B" w:rsidP="008D715B">
      <w:pPr>
        <w:spacing w:after="0" w:line="240" w:lineRule="auto"/>
      </w:pPr>
      <w:r>
        <w:separator/>
      </w:r>
    </w:p>
  </w:endnote>
  <w:endnote w:type="continuationSeparator" w:id="1">
    <w:p w:rsidR="008D715B" w:rsidRDefault="008D715B" w:rsidP="008D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15B" w:rsidRDefault="008D715B" w:rsidP="008D715B">
      <w:pPr>
        <w:spacing w:after="0" w:line="240" w:lineRule="auto"/>
      </w:pPr>
      <w:r>
        <w:separator/>
      </w:r>
    </w:p>
  </w:footnote>
  <w:footnote w:type="continuationSeparator" w:id="1">
    <w:p w:rsidR="008D715B" w:rsidRDefault="008D715B" w:rsidP="008D71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6C48"/>
    <w:rsid w:val="00042EA4"/>
    <w:rsid w:val="001C63DB"/>
    <w:rsid w:val="008D715B"/>
    <w:rsid w:val="00B360C1"/>
    <w:rsid w:val="00C91021"/>
    <w:rsid w:val="00DE6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0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6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C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BB2F5-F5A0-4452-AF75-842A758F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0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eresa Santos</dc:creator>
  <cp:keywords/>
  <dc:description/>
  <cp:lastModifiedBy>Maria Teresa Santos</cp:lastModifiedBy>
  <cp:revision>4</cp:revision>
  <dcterms:created xsi:type="dcterms:W3CDTF">2019-02-25T21:17:00Z</dcterms:created>
  <dcterms:modified xsi:type="dcterms:W3CDTF">2019-02-25T23:35:00Z</dcterms:modified>
</cp:coreProperties>
</file>